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5033E3">
        <w:rPr>
          <w:rFonts w:ascii="Times New Roman" w:hAnsi="Times New Roman" w:cs="Times New Roman"/>
          <w:b/>
          <w:sz w:val="24"/>
          <w:szCs w:val="24"/>
        </w:rPr>
        <w:t>6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5033E3">
        <w:rPr>
          <w:rFonts w:ascii="Times New Roman" w:hAnsi="Times New Roman" w:cs="Times New Roman"/>
          <w:b/>
          <w:sz w:val="24"/>
          <w:szCs w:val="24"/>
        </w:rPr>
        <w:t>6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420"/>
        <w:gridCol w:w="4536"/>
        <w:gridCol w:w="1276"/>
        <w:gridCol w:w="1134"/>
        <w:gridCol w:w="1559"/>
        <w:gridCol w:w="1559"/>
      </w:tblGrid>
      <w:tr w:rsidR="00004F0E" w:rsidTr="005033E3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№ п/п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20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годового дохода за</w:t>
            </w:r>
          </w:p>
          <w:p w:rsidR="00004F0E" w:rsidRPr="00A43B7B" w:rsidRDefault="00004F0E" w:rsidP="005033E3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 w:rsidR="005033E3">
              <w:rPr>
                <w:sz w:val="20"/>
                <w:szCs w:val="20"/>
              </w:rPr>
              <w:t>6</w:t>
            </w:r>
            <w:r w:rsidRPr="00A43B7B">
              <w:rPr>
                <w:sz w:val="20"/>
                <w:szCs w:val="20"/>
              </w:rPr>
              <w:t xml:space="preserve"> год (руб)</w:t>
            </w:r>
          </w:p>
        </w:tc>
        <w:tc>
          <w:tcPr>
            <w:tcW w:w="6946" w:type="dxa"/>
            <w:gridSpan w:val="3"/>
            <w:vAlign w:val="center"/>
          </w:tcPr>
          <w:p w:rsidR="00004F0E" w:rsidRPr="00A43B7B" w:rsidRDefault="00004F0E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04F0E" w:rsidRPr="00A43B7B" w:rsidRDefault="00004F0E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</w:p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. имущ,</w:t>
            </w:r>
          </w:p>
          <w:p w:rsidR="00004F0E" w:rsidRPr="00A43B7B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004F0E" w:rsidTr="005033E3">
        <w:trPr>
          <w:trHeight w:val="738"/>
        </w:trPr>
        <w:tc>
          <w:tcPr>
            <w:tcW w:w="524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</w:tr>
      <w:tr w:rsidR="005805D1" w:rsidTr="00D82807">
        <w:trPr>
          <w:trHeight w:val="275"/>
        </w:trPr>
        <w:tc>
          <w:tcPr>
            <w:tcW w:w="524" w:type="dxa"/>
            <w:vMerge w:val="restart"/>
          </w:tcPr>
          <w:p w:rsidR="005805D1" w:rsidRDefault="005805D1" w:rsidP="007509A3">
            <w:r>
              <w:t>1.</w:t>
            </w:r>
          </w:p>
        </w:tc>
        <w:tc>
          <w:tcPr>
            <w:tcW w:w="1603" w:type="dxa"/>
            <w:vMerge w:val="restart"/>
          </w:tcPr>
          <w:p w:rsidR="005805D1" w:rsidRDefault="005805D1" w:rsidP="00A43B7B">
            <w:pPr>
              <w:ind w:right="-108"/>
              <w:rPr>
                <w:b/>
              </w:rPr>
            </w:pPr>
            <w:r>
              <w:rPr>
                <w:b/>
              </w:rPr>
              <w:t>Хамзина</w:t>
            </w:r>
          </w:p>
          <w:p w:rsidR="005805D1" w:rsidRDefault="005805D1" w:rsidP="00A43B7B">
            <w:pPr>
              <w:ind w:right="-108"/>
              <w:rPr>
                <w:b/>
              </w:rPr>
            </w:pPr>
            <w:r>
              <w:rPr>
                <w:b/>
              </w:rPr>
              <w:t>Диля</w:t>
            </w:r>
          </w:p>
          <w:p w:rsidR="005805D1" w:rsidRPr="00A43B7B" w:rsidRDefault="005805D1" w:rsidP="00A43B7B">
            <w:pPr>
              <w:ind w:right="-108"/>
              <w:rPr>
                <w:b/>
              </w:rPr>
            </w:pPr>
            <w:r>
              <w:rPr>
                <w:b/>
              </w:rPr>
              <w:t>Рашидовна</w:t>
            </w:r>
          </w:p>
        </w:tc>
        <w:tc>
          <w:tcPr>
            <w:tcW w:w="1556" w:type="dxa"/>
            <w:vMerge w:val="restart"/>
          </w:tcPr>
          <w:p w:rsidR="005805D1" w:rsidRDefault="005805D1" w:rsidP="005033E3">
            <w:pPr>
              <w:ind w:right="-108"/>
            </w:pPr>
            <w:r>
              <w:t>председатель Совета</w:t>
            </w:r>
          </w:p>
        </w:tc>
        <w:tc>
          <w:tcPr>
            <w:tcW w:w="1420" w:type="dxa"/>
            <w:vMerge w:val="restart"/>
          </w:tcPr>
          <w:p w:rsidR="005805D1" w:rsidRPr="00D26F81" w:rsidRDefault="005805D1">
            <w:r w:rsidRPr="00D26F81">
              <w:t>839098,38</w:t>
            </w:r>
          </w:p>
        </w:tc>
        <w:tc>
          <w:tcPr>
            <w:tcW w:w="4536" w:type="dxa"/>
          </w:tcPr>
          <w:p w:rsidR="005805D1" w:rsidRDefault="005805D1">
            <w:r>
              <w:t xml:space="preserve">квартира </w:t>
            </w:r>
            <w:r>
              <w:t xml:space="preserve">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  <w:r>
              <w:t>74,1</w:t>
            </w:r>
          </w:p>
        </w:tc>
        <w:tc>
          <w:tcPr>
            <w:tcW w:w="1134" w:type="dxa"/>
          </w:tcPr>
          <w:p w:rsidR="005805D1" w:rsidRPr="00C71DD4" w:rsidRDefault="005805D1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5805D1" w:rsidRPr="00D26F81" w:rsidRDefault="005805D1" w:rsidP="005805D1">
            <w:r w:rsidRPr="00D26F81">
              <w:t>ШКОДА ФАБИЯ</w:t>
            </w:r>
          </w:p>
        </w:tc>
        <w:tc>
          <w:tcPr>
            <w:tcW w:w="1559" w:type="dxa"/>
            <w:vMerge w:val="restart"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Default="005805D1" w:rsidP="00374A54">
            <w:r>
              <w:t xml:space="preserve">квартира 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5805D1" w:rsidRPr="00C71DD4" w:rsidRDefault="005805D1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DA1A84" w:rsidRDefault="005805D1" w:rsidP="00365384">
            <w:r>
              <w:t xml:space="preserve">нежилое помещение </w:t>
            </w:r>
            <w:r>
              <w:t xml:space="preserve">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  <w:r>
              <w:t>45,1</w:t>
            </w:r>
          </w:p>
        </w:tc>
        <w:tc>
          <w:tcPr>
            <w:tcW w:w="1134" w:type="dxa"/>
          </w:tcPr>
          <w:p w:rsidR="005805D1" w:rsidRPr="00C71DD4" w:rsidRDefault="005805D1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E6367">
              <w:rPr>
                <w:rFonts w:ascii="Times New Roman" w:hAnsi="Times New Roman" w:cs="Times New Roman"/>
              </w:rPr>
              <w:t>омн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  <w:r>
              <w:t>20,1</w:t>
            </w:r>
          </w:p>
        </w:tc>
        <w:tc>
          <w:tcPr>
            <w:tcW w:w="1134" w:type="dxa"/>
          </w:tcPr>
          <w:p w:rsidR="005805D1" w:rsidRPr="00C71DD4" w:rsidRDefault="005805D1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объект незавершен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5805D1" w:rsidRPr="00C71DD4" w:rsidRDefault="005805D1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, находящийся в составе садоводческих объеди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  <w:r>
              <w:t>498,0</w:t>
            </w:r>
          </w:p>
        </w:tc>
        <w:tc>
          <w:tcPr>
            <w:tcW w:w="1134" w:type="dxa"/>
          </w:tcPr>
          <w:p w:rsidR="005805D1" w:rsidRPr="00C71DD4" w:rsidRDefault="005805D1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 под  строительства индивидуального жилог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5805D1" w:rsidRPr="00C71DD4" w:rsidRDefault="005805D1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D82807" w:rsidTr="005033E3">
        <w:trPr>
          <w:trHeight w:val="71"/>
        </w:trPr>
        <w:tc>
          <w:tcPr>
            <w:tcW w:w="524" w:type="dxa"/>
            <w:vMerge w:val="restart"/>
          </w:tcPr>
          <w:p w:rsidR="00D82807" w:rsidRDefault="00D82807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D82807" w:rsidRDefault="00D82807" w:rsidP="00A734C5">
            <w:pPr>
              <w:ind w:right="-108"/>
              <w:rPr>
                <w:b/>
              </w:rPr>
            </w:pPr>
            <w:r>
              <w:rPr>
                <w:b/>
              </w:rPr>
              <w:t>Карепанов</w:t>
            </w:r>
          </w:p>
          <w:p w:rsidR="00D82807" w:rsidRPr="00133FB2" w:rsidRDefault="00D82807" w:rsidP="00A734C5">
            <w:pPr>
              <w:ind w:right="-108"/>
              <w:rPr>
                <w:b/>
              </w:rPr>
            </w:pPr>
            <w:r>
              <w:rPr>
                <w:b/>
              </w:rPr>
              <w:t>Евгений Яковлевич</w:t>
            </w:r>
          </w:p>
        </w:tc>
        <w:tc>
          <w:tcPr>
            <w:tcW w:w="1556" w:type="dxa"/>
            <w:vMerge w:val="restart"/>
          </w:tcPr>
          <w:p w:rsidR="00D82807" w:rsidRDefault="00D82807" w:rsidP="005033E3">
            <w:pPr>
              <w:ind w:right="-108"/>
            </w:pPr>
            <w:r>
              <w:t>заместитель председателя Совета</w:t>
            </w:r>
          </w:p>
        </w:tc>
        <w:tc>
          <w:tcPr>
            <w:tcW w:w="1420" w:type="dxa"/>
            <w:vMerge w:val="restart"/>
          </w:tcPr>
          <w:p w:rsidR="00D82807" w:rsidRPr="00D26F81" w:rsidRDefault="00D82807">
            <w:r w:rsidRPr="00D26F81">
              <w:t>934458,44</w:t>
            </w:r>
          </w:p>
        </w:tc>
        <w:tc>
          <w:tcPr>
            <w:tcW w:w="4536" w:type="dxa"/>
          </w:tcPr>
          <w:p w:rsidR="00D82807" w:rsidRDefault="00D82807" w:rsidP="00374A54">
            <w:r w:rsidRPr="00832496">
              <w:t>земельный участок под индивидуальное гаражное строительство</w:t>
            </w:r>
            <w:r>
              <w:t xml:space="preserve">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D82807" w:rsidRDefault="00D82807" w:rsidP="005033E3">
            <w:pPr>
              <w:tabs>
                <w:tab w:val="left" w:pos="1026"/>
              </w:tabs>
              <w:ind w:right="-105"/>
              <w:jc w:val="center"/>
            </w:pPr>
            <w:r>
              <w:t>35,0</w:t>
            </w:r>
          </w:p>
        </w:tc>
        <w:tc>
          <w:tcPr>
            <w:tcW w:w="1134" w:type="dxa"/>
          </w:tcPr>
          <w:p w:rsidR="00D82807" w:rsidRPr="00C71DD4" w:rsidRDefault="00D82807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D82807" w:rsidRDefault="00D82807" w:rsidP="00374A54">
            <w:r>
              <w:rPr>
                <w:sz w:val="22"/>
                <w:szCs w:val="22"/>
                <w:lang w:val="en-US"/>
              </w:rPr>
              <w:t>HYUNDAI</w:t>
            </w:r>
            <w:r w:rsidRPr="00916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559" w:type="dxa"/>
            <w:vMerge w:val="restart"/>
          </w:tcPr>
          <w:p w:rsidR="00D82807" w:rsidRDefault="00D82807"/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D82807" w:rsidRPr="00DA1A84" w:rsidRDefault="00D82807" w:rsidP="00374A54">
            <w:r w:rsidRPr="00DA1A84">
              <w:t>гаражный бокс</w:t>
            </w:r>
            <w:r>
              <w:t xml:space="preserve">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D82807" w:rsidRDefault="00D82807" w:rsidP="005033E3">
            <w:pPr>
              <w:tabs>
                <w:tab w:val="left" w:pos="1026"/>
              </w:tabs>
              <w:ind w:right="-105"/>
              <w:jc w:val="center"/>
            </w:pPr>
            <w:r>
              <w:t>26,7</w:t>
            </w:r>
          </w:p>
        </w:tc>
        <w:tc>
          <w:tcPr>
            <w:tcW w:w="1134" w:type="dxa"/>
          </w:tcPr>
          <w:p w:rsidR="00D82807" w:rsidRPr="00C71DD4" w:rsidRDefault="00D82807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D82807" w:rsidRPr="00DA1A84" w:rsidRDefault="00D82807" w:rsidP="00374A54">
            <w:r>
              <w:t>з</w:t>
            </w:r>
            <w:r w:rsidRPr="00DA1A84">
              <w:t>емельный участок (пользование)</w:t>
            </w:r>
          </w:p>
        </w:tc>
        <w:tc>
          <w:tcPr>
            <w:tcW w:w="1276" w:type="dxa"/>
          </w:tcPr>
          <w:p w:rsidR="00D82807" w:rsidRDefault="00D82807" w:rsidP="005033E3">
            <w:pPr>
              <w:tabs>
                <w:tab w:val="left" w:pos="1026"/>
              </w:tabs>
              <w:ind w:right="-105"/>
              <w:jc w:val="center"/>
            </w:pPr>
            <w:r>
              <w:t>1332,0</w:t>
            </w:r>
          </w:p>
        </w:tc>
        <w:tc>
          <w:tcPr>
            <w:tcW w:w="1134" w:type="dxa"/>
          </w:tcPr>
          <w:p w:rsidR="00D82807" w:rsidRPr="00C71DD4" w:rsidRDefault="00D82807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290C0D"/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D82807" w:rsidRPr="00DA1A84" w:rsidRDefault="00D82807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</w:t>
            </w:r>
            <w:r w:rsidRPr="00DA1A84">
              <w:rPr>
                <w:rFonts w:ascii="Times New Roman" w:hAnsi="Times New Roman" w:cs="Times New Roman"/>
                <w:color w:val="auto"/>
              </w:rPr>
              <w:t xml:space="preserve">илой дом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D82807" w:rsidRDefault="00D82807" w:rsidP="005033E3">
            <w:pPr>
              <w:tabs>
                <w:tab w:val="left" w:pos="1026"/>
              </w:tabs>
              <w:ind w:right="-105"/>
              <w:jc w:val="center"/>
            </w:pPr>
            <w:r>
              <w:t>107,2</w:t>
            </w:r>
          </w:p>
        </w:tc>
        <w:tc>
          <w:tcPr>
            <w:tcW w:w="1134" w:type="dxa"/>
          </w:tcPr>
          <w:p w:rsidR="00D82807" w:rsidRPr="00C71DD4" w:rsidRDefault="00D82807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</w:tbl>
    <w:p w:rsidR="009D0790" w:rsidRPr="00EE2727" w:rsidRDefault="009D0790" w:rsidP="00DE31F0">
      <w:pPr>
        <w:tabs>
          <w:tab w:val="left" w:pos="2060"/>
        </w:tabs>
        <w:rPr>
          <w:color w:val="FF0000"/>
        </w:rPr>
      </w:pPr>
    </w:p>
    <w:sectPr w:rsidR="009D0790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B45" w:rsidRDefault="007E2B45">
      <w:r>
        <w:separator/>
      </w:r>
    </w:p>
  </w:endnote>
  <w:endnote w:type="continuationSeparator" w:id="1">
    <w:p w:rsidR="007E2B45" w:rsidRDefault="007E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6F32B5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6F32B5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F81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B45" w:rsidRDefault="007E2B45">
      <w:r>
        <w:separator/>
      </w:r>
    </w:p>
  </w:footnote>
  <w:footnote w:type="continuationSeparator" w:id="1">
    <w:p w:rsidR="007E2B45" w:rsidRDefault="007E2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72955"/>
    <w:rsid w:val="00385C50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C158F"/>
    <w:rsid w:val="003E68E3"/>
    <w:rsid w:val="003F376D"/>
    <w:rsid w:val="003F4729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13B7"/>
    <w:rsid w:val="007E2B45"/>
    <w:rsid w:val="007E36C0"/>
    <w:rsid w:val="007F6089"/>
    <w:rsid w:val="008064F3"/>
    <w:rsid w:val="008150D4"/>
    <w:rsid w:val="008257C2"/>
    <w:rsid w:val="00832496"/>
    <w:rsid w:val="00835C2C"/>
    <w:rsid w:val="00841B4B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41E2D"/>
    <w:rsid w:val="00A43B7B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DEE"/>
    <w:rsid w:val="00CE0048"/>
    <w:rsid w:val="00CF28DC"/>
    <w:rsid w:val="00CF36AD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D604-0939-4A2F-B4B7-B94A3EF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ndreeva</cp:lastModifiedBy>
  <cp:revision>10</cp:revision>
  <cp:lastPrinted>2013-05-24T10:30:00Z</cp:lastPrinted>
  <dcterms:created xsi:type="dcterms:W3CDTF">2017-05-10T07:56:00Z</dcterms:created>
  <dcterms:modified xsi:type="dcterms:W3CDTF">2017-05-10T11:29:00Z</dcterms:modified>
</cp:coreProperties>
</file>